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3D" w:rsidRDefault="00687A3D" w:rsidP="000A75D5">
      <w:pPr>
        <w:spacing w:after="0" w:line="240" w:lineRule="auto"/>
        <w:ind w:left="11" w:right="6"/>
        <w:jc w:val="center"/>
        <w:rPr>
          <w:rFonts w:ascii="Arial" w:hAnsi="Arial" w:cs="Arial"/>
          <w:sz w:val="20"/>
        </w:rPr>
      </w:pPr>
    </w:p>
    <w:p w:rsidR="00107411" w:rsidRDefault="00107411" w:rsidP="00101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HARMONOG</w:t>
      </w:r>
      <w:r w:rsidRPr="00101B17">
        <w:rPr>
          <w:sz w:val="28"/>
          <w:szCs w:val="28"/>
        </w:rPr>
        <w:t>RAM ZAJĘĆ</w:t>
      </w:r>
      <w:r w:rsidR="00867D03">
        <w:rPr>
          <w:sz w:val="28"/>
          <w:szCs w:val="28"/>
        </w:rPr>
        <w:t xml:space="preserve"> W ROKU SZK. 201</w:t>
      </w:r>
      <w:r w:rsidR="000E764C">
        <w:rPr>
          <w:sz w:val="28"/>
          <w:szCs w:val="28"/>
        </w:rPr>
        <w:t>9/2020</w:t>
      </w:r>
    </w:p>
    <w:p w:rsidR="00107411" w:rsidRDefault="00107411" w:rsidP="00101B17">
      <w:pPr>
        <w:spacing w:after="0" w:line="240" w:lineRule="auto"/>
        <w:jc w:val="center"/>
        <w:rPr>
          <w:sz w:val="28"/>
          <w:szCs w:val="28"/>
        </w:rPr>
      </w:pPr>
    </w:p>
    <w:p w:rsidR="00107411" w:rsidRDefault="00B842FA" w:rsidP="00101B1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DANIE NR </w:t>
      </w:r>
      <w:r w:rsidR="0064437B">
        <w:rPr>
          <w:sz w:val="28"/>
          <w:szCs w:val="28"/>
        </w:rPr>
        <w:t>1</w:t>
      </w:r>
    </w:p>
    <w:p w:rsidR="00867D03" w:rsidRDefault="00867D03" w:rsidP="00101B17">
      <w:pPr>
        <w:spacing w:after="0" w:line="240" w:lineRule="auto"/>
        <w:jc w:val="center"/>
        <w:rPr>
          <w:sz w:val="28"/>
          <w:szCs w:val="28"/>
        </w:rPr>
      </w:pPr>
    </w:p>
    <w:p w:rsidR="00C20709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Tytuł zadania: </w:t>
      </w:r>
      <w:r w:rsidR="00867D03">
        <w:rPr>
          <w:sz w:val="24"/>
          <w:szCs w:val="24"/>
        </w:rPr>
        <w:t xml:space="preserve"> </w:t>
      </w:r>
      <w:r w:rsidR="00C20709" w:rsidRPr="00C20709">
        <w:rPr>
          <w:sz w:val="24"/>
          <w:szCs w:val="24"/>
        </w:rPr>
        <w:t xml:space="preserve">Doradztwo edukacyjno – zawodowe dla uczniów Technikum </w:t>
      </w:r>
      <w:r w:rsidR="00C20709">
        <w:rPr>
          <w:sz w:val="24"/>
          <w:szCs w:val="24"/>
        </w:rPr>
        <w:br/>
      </w:r>
      <w:r w:rsidR="00C20709" w:rsidRPr="00C20709">
        <w:rPr>
          <w:sz w:val="24"/>
          <w:szCs w:val="24"/>
        </w:rPr>
        <w:t>w Zespole Szkół Nr 3 w Pabianicach</w:t>
      </w:r>
    </w:p>
    <w:p w:rsidR="00107411" w:rsidRPr="00867D03" w:rsidRDefault="00107411" w:rsidP="00687A3D">
      <w:pPr>
        <w:rPr>
          <w:sz w:val="24"/>
          <w:szCs w:val="24"/>
        </w:rPr>
      </w:pPr>
      <w:r w:rsidRPr="00867D03">
        <w:rPr>
          <w:sz w:val="24"/>
          <w:szCs w:val="24"/>
        </w:rPr>
        <w:t xml:space="preserve">Okres realizacji: </w:t>
      </w:r>
      <w:r w:rsidR="00E76F32">
        <w:rPr>
          <w:sz w:val="24"/>
          <w:szCs w:val="24"/>
        </w:rPr>
        <w:t>01.03.</w:t>
      </w:r>
      <w:r w:rsidR="004D00BD">
        <w:rPr>
          <w:sz w:val="24"/>
          <w:szCs w:val="24"/>
        </w:rPr>
        <w:t xml:space="preserve"> – 16.06</w:t>
      </w:r>
      <w:r w:rsidR="00882FAD">
        <w:rPr>
          <w:sz w:val="24"/>
          <w:szCs w:val="24"/>
        </w:rPr>
        <w:t>.2020</w:t>
      </w:r>
      <w:r w:rsidR="003E4BF3">
        <w:rPr>
          <w:sz w:val="24"/>
          <w:szCs w:val="24"/>
        </w:rPr>
        <w:t xml:space="preserve"> r.</w:t>
      </w:r>
    </w:p>
    <w:p w:rsidR="00107411" w:rsidRPr="000A75D5" w:rsidRDefault="00107411" w:rsidP="00101B17">
      <w:pPr>
        <w:rPr>
          <w:i/>
          <w:sz w:val="24"/>
          <w:szCs w:val="24"/>
        </w:rPr>
      </w:pPr>
      <w:r w:rsidRPr="00867D03">
        <w:rPr>
          <w:sz w:val="24"/>
          <w:szCs w:val="24"/>
        </w:rPr>
        <w:t xml:space="preserve">Ilość </w:t>
      </w:r>
      <w:r w:rsidR="00687A3D">
        <w:rPr>
          <w:sz w:val="24"/>
          <w:szCs w:val="24"/>
        </w:rPr>
        <w:t>godzin ogółem do zrealizowania</w:t>
      </w:r>
      <w:r w:rsidR="00DC6504">
        <w:rPr>
          <w:sz w:val="24"/>
          <w:szCs w:val="24"/>
        </w:rPr>
        <w:t xml:space="preserve"> </w:t>
      </w:r>
      <w:r w:rsidR="00CC60A4">
        <w:rPr>
          <w:sz w:val="24"/>
          <w:szCs w:val="24"/>
        </w:rPr>
        <w:t xml:space="preserve"> w I</w:t>
      </w:r>
      <w:r w:rsidR="00882FAD">
        <w:rPr>
          <w:sz w:val="24"/>
          <w:szCs w:val="24"/>
        </w:rPr>
        <w:t>V</w:t>
      </w:r>
      <w:r w:rsidR="00CC60A4">
        <w:rPr>
          <w:sz w:val="24"/>
          <w:szCs w:val="24"/>
        </w:rPr>
        <w:t xml:space="preserve"> edycji</w:t>
      </w:r>
      <w:r w:rsidR="00687A3D">
        <w:rPr>
          <w:sz w:val="24"/>
          <w:szCs w:val="24"/>
        </w:rPr>
        <w:t xml:space="preserve">: </w:t>
      </w:r>
      <w:r w:rsidR="00E104E8">
        <w:rPr>
          <w:sz w:val="24"/>
          <w:szCs w:val="24"/>
        </w:rPr>
        <w:t>41</w:t>
      </w:r>
    </w:p>
    <w:p w:rsidR="004D00BD" w:rsidRDefault="00B842FA" w:rsidP="00C85A01">
      <w:pPr>
        <w:rPr>
          <w:sz w:val="24"/>
          <w:szCs w:val="24"/>
        </w:rPr>
      </w:pPr>
      <w:r>
        <w:rPr>
          <w:sz w:val="24"/>
          <w:szCs w:val="24"/>
        </w:rPr>
        <w:t xml:space="preserve">Realizator: </w:t>
      </w:r>
      <w:r w:rsidR="00E104E8">
        <w:rPr>
          <w:sz w:val="24"/>
          <w:szCs w:val="24"/>
        </w:rPr>
        <w:t xml:space="preserve">Anna </w:t>
      </w:r>
      <w:proofErr w:type="spellStart"/>
      <w:r w:rsidR="00E104E8">
        <w:rPr>
          <w:sz w:val="24"/>
          <w:szCs w:val="24"/>
        </w:rPr>
        <w:t>Szynkiewicz</w:t>
      </w:r>
      <w:proofErr w:type="spellEnd"/>
    </w:p>
    <w:p w:rsidR="00B00855" w:rsidRDefault="00B00855" w:rsidP="00B00855">
      <w:pPr>
        <w:spacing w:after="0"/>
        <w:rPr>
          <w:sz w:val="24"/>
          <w:szCs w:val="24"/>
        </w:rPr>
      </w:pPr>
    </w:p>
    <w:tbl>
      <w:tblPr>
        <w:tblW w:w="9672" w:type="dxa"/>
        <w:jc w:val="center"/>
        <w:tblLayout w:type="fixed"/>
        <w:tblLook w:val="0000"/>
      </w:tblPr>
      <w:tblGrid>
        <w:gridCol w:w="1734"/>
        <w:gridCol w:w="1701"/>
        <w:gridCol w:w="2268"/>
        <w:gridCol w:w="3969"/>
      </w:tblGrid>
      <w:tr w:rsidR="00752ABF" w:rsidRPr="00B00855" w:rsidTr="003D33AE">
        <w:trPr>
          <w:trHeight w:val="541"/>
          <w:jc w:val="center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 xml:space="preserve">Godziny </w:t>
            </w:r>
          </w:p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(od …do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Liczba godzin</w:t>
            </w:r>
          </w:p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dydaktyczny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ABF" w:rsidRPr="00B00855" w:rsidRDefault="00752ABF" w:rsidP="00752ABF">
            <w:pPr>
              <w:pStyle w:val="Tytu"/>
              <w:snapToGrid w:val="0"/>
              <w:rPr>
                <w:bCs w:val="0"/>
                <w:kern w:val="2"/>
                <w:sz w:val="24"/>
                <w:szCs w:val="24"/>
              </w:rPr>
            </w:pPr>
            <w:r w:rsidRPr="00B00855">
              <w:rPr>
                <w:bCs w:val="0"/>
                <w:kern w:val="2"/>
                <w:sz w:val="24"/>
                <w:szCs w:val="24"/>
              </w:rPr>
              <w:t>Miejsce/sal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855">
              <w:rPr>
                <w:rFonts w:ascii="Arial Narrow" w:hAnsi="Arial Narrow"/>
                <w:sz w:val="24"/>
                <w:szCs w:val="24"/>
              </w:rPr>
              <w:t>4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14.40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1</w:t>
            </w:r>
          </w:p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C47B6C" w:rsidRPr="00B00855" w:rsidRDefault="008E2EF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855">
              <w:rPr>
                <w:rFonts w:ascii="Arial Narrow" w:hAnsi="Arial Narrow"/>
                <w:sz w:val="24"/>
                <w:szCs w:val="24"/>
              </w:rPr>
              <w:t>5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1</w:t>
            </w:r>
          </w:p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bCs/>
                <w:sz w:val="24"/>
                <w:szCs w:val="24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C47B6C" w:rsidRPr="00B00855" w:rsidRDefault="008E2EF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855">
              <w:rPr>
                <w:rFonts w:ascii="Arial Narrow" w:hAnsi="Arial Narrow"/>
                <w:sz w:val="24"/>
                <w:szCs w:val="24"/>
              </w:rPr>
              <w:t>6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14.40 –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1</w:t>
            </w:r>
          </w:p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C47B6C" w:rsidRPr="00B00855" w:rsidRDefault="008E2EF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ul. Gdańska 5/ </w:t>
            </w:r>
            <w:r w:rsidR="00C47B6C" w:rsidRPr="00B00855">
              <w:rPr>
                <w:rFonts w:ascii="Arial Narrow" w:eastAsia="Times New Roman" w:hAnsi="Arial Narrow"/>
                <w:lang w:eastAsia="pl-PL"/>
              </w:rPr>
              <w:t>gabinet pedagoga</w:t>
            </w:r>
          </w:p>
        </w:tc>
      </w:tr>
      <w:tr w:rsidR="00C47B6C" w:rsidRPr="00B00855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00855">
              <w:rPr>
                <w:rFonts w:ascii="Arial Narrow" w:hAnsi="Arial Narrow"/>
                <w:sz w:val="24"/>
                <w:szCs w:val="24"/>
              </w:rPr>
              <w:t>11.03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14.40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1</w:t>
            </w:r>
          </w:p>
          <w:p w:rsidR="00C47B6C" w:rsidRPr="00B00855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sz w:val="24"/>
                <w:szCs w:val="24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C47B6C" w:rsidRPr="00B00855" w:rsidRDefault="00C47B6C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Pabianice, </w:t>
            </w:r>
            <w:r w:rsidR="008E2EFD" w:rsidRPr="00B00855">
              <w:rPr>
                <w:rFonts w:ascii="Arial Narrow" w:eastAsia="Times New Roman" w:hAnsi="Arial Narrow"/>
                <w:lang w:eastAsia="pl-PL"/>
              </w:rPr>
              <w:t>ul. Gdańska 5/</w:t>
            </w:r>
            <w:r w:rsidRPr="00B00855">
              <w:rPr>
                <w:rFonts w:ascii="Arial Narrow" w:eastAsia="Times New Roman" w:hAnsi="Arial Narrow"/>
                <w:lang w:eastAsia="pl-PL"/>
              </w:rPr>
              <w:t xml:space="preserve"> gabinet pedagoga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4D00BD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4D00BD" w:rsidRPr="00B00855" w:rsidRDefault="004D00B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4D00BD" w:rsidRPr="00B00855" w:rsidRDefault="004D00BD" w:rsidP="00AC51A2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00 – 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4D00BD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4D00BD">
            <w:pPr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hAnsi="Arial Narrow" w:cs="Arial"/>
              </w:rPr>
              <w:t>24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0BD" w:rsidRPr="00B00855" w:rsidRDefault="004D00BD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45 –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4D00BD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00 – 16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lastRenderedPageBreak/>
              <w:t>28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6.45 – 1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 xml:space="preserve">5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 xml:space="preserve">6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8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3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5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1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0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8.15 –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B00855">
              <w:rPr>
                <w:rFonts w:ascii="Arial Narrow" w:hAnsi="Arial Narrow" w:cs="Arial"/>
              </w:rPr>
              <w:t>22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B00855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B00855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B00855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B00855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B00855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B00855"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lastRenderedPageBreak/>
              <w:t xml:space="preserve">22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6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29.05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4.30 – 15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29.05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eastAsia="Times New Roman" w:hAnsi="Arial Narrow" w:cs="Arial"/>
                <w:lang w:val="en-US" w:eastAsia="pl-PL"/>
              </w:rPr>
              <w:t>15.15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r w:rsidRPr="00FB4A51">
              <w:rPr>
                <w:rFonts w:ascii="Arial Narrow" w:eastAsia="Times New Roman" w:hAnsi="Arial Narrow"/>
                <w:lang w:val="en-US" w:eastAsia="pl-PL"/>
              </w:rPr>
              <w:t>1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Zajęcia</w:t>
            </w:r>
            <w:proofErr w:type="spellEnd"/>
            <w:r w:rsidRPr="00FB4A51">
              <w:rPr>
                <w:rFonts w:ascii="Arial Narrow" w:eastAsia="Times New Roman" w:hAnsi="Arial Narrow"/>
                <w:lang w:val="en-US" w:eastAsia="pl-PL"/>
              </w:rPr>
              <w:t xml:space="preserve"> </w:t>
            </w:r>
            <w:proofErr w:type="spellStart"/>
            <w:r w:rsidRPr="00FB4A51">
              <w:rPr>
                <w:rFonts w:ascii="Arial Narrow" w:eastAsia="Times New Roman" w:hAnsi="Arial Narrow"/>
                <w:lang w:val="en-US" w:eastAsia="pl-PL"/>
              </w:rPr>
              <w:t>indywidualn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2.06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14.3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2 </w:t>
            </w:r>
          </w:p>
          <w:p w:rsidR="00B00855" w:rsidRPr="00FB4A51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5.06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hAnsi="Arial Narrow" w:cs="Arial"/>
              </w:rPr>
              <w:t>14.3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2 </w:t>
            </w:r>
          </w:p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9.06.200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FB4A51">
              <w:rPr>
                <w:rFonts w:ascii="Arial Narrow" w:hAnsi="Arial Narrow" w:cs="Arial"/>
              </w:rPr>
              <w:t>14.3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2 </w:t>
            </w:r>
          </w:p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12.06.20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14.30 -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2 </w:t>
            </w:r>
          </w:p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  <w:tr w:rsidR="00B00855" w:rsidRPr="00AC2DA0" w:rsidTr="003D3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 xml:space="preserve">16.06.202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FB4A51" w:rsidRDefault="00B00855" w:rsidP="00BF6020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FB4A51">
              <w:rPr>
                <w:rFonts w:ascii="Arial Narrow" w:hAnsi="Arial Narrow" w:cs="Arial"/>
              </w:rPr>
              <w:t>14.40 - 1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pl-PL"/>
              </w:rPr>
            </w:pPr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1</w:t>
            </w:r>
          </w:p>
          <w:p w:rsidR="00B00855" w:rsidRPr="00854E8E" w:rsidRDefault="00B00855" w:rsidP="00B00855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val="en-US" w:eastAsia="pl-PL"/>
              </w:rPr>
            </w:pP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Warsztaty</w:t>
            </w:r>
            <w:proofErr w:type="spellEnd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 xml:space="preserve"> </w:t>
            </w:r>
            <w:proofErr w:type="spellStart"/>
            <w:r w:rsidRPr="00854E8E">
              <w:rPr>
                <w:rFonts w:ascii="Arial Narrow" w:eastAsia="Times New Roman" w:hAnsi="Arial Narrow" w:cs="Arial"/>
                <w:lang w:val="en-US" w:eastAsia="pl-PL"/>
              </w:rPr>
              <w:t>grupow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 w:rsidRPr="00E006CE">
              <w:rPr>
                <w:rFonts w:ascii="Arial Narrow" w:eastAsia="Times New Roman" w:hAnsi="Arial Narrow"/>
                <w:lang w:eastAsia="pl-PL"/>
              </w:rPr>
              <w:t xml:space="preserve">Zespół Szkół Nr 3, </w:t>
            </w:r>
          </w:p>
          <w:p w:rsidR="00B00855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Pabianice, ul. Gdańska 5/ gabinet pedagoga</w:t>
            </w:r>
          </w:p>
          <w:p w:rsidR="00B00855" w:rsidRPr="00E006CE" w:rsidRDefault="00B00855" w:rsidP="004D00BD">
            <w:pPr>
              <w:spacing w:after="0" w:line="240" w:lineRule="auto"/>
              <w:jc w:val="center"/>
              <w:rPr>
                <w:rFonts w:ascii="Arial Narrow" w:eastAsia="Times New Roman" w:hAnsi="Arial Narrow"/>
                <w:lang w:eastAsia="pl-PL"/>
              </w:rPr>
            </w:pPr>
            <w:r>
              <w:rPr>
                <w:rFonts w:ascii="Arial Narrow" w:eastAsia="Times New Roman" w:hAnsi="Arial Narrow"/>
                <w:lang w:eastAsia="pl-PL"/>
              </w:rPr>
              <w:t>ZAJĘCIA ZDALNE</w:t>
            </w:r>
          </w:p>
        </w:tc>
      </w:tr>
    </w:tbl>
    <w:p w:rsidR="00687A3D" w:rsidRDefault="00687A3D" w:rsidP="00C85A01">
      <w:pPr>
        <w:rPr>
          <w:sz w:val="24"/>
          <w:szCs w:val="24"/>
        </w:rPr>
      </w:pPr>
    </w:p>
    <w:p w:rsidR="00687A3D" w:rsidRDefault="00687A3D" w:rsidP="00765E7F">
      <w:pPr>
        <w:spacing w:after="0" w:line="240" w:lineRule="auto"/>
        <w:rPr>
          <w:rFonts w:ascii="Arial" w:hAnsi="Arial" w:cs="Arial"/>
          <w:sz w:val="20"/>
        </w:rPr>
      </w:pPr>
    </w:p>
    <w:sectPr w:rsidR="00687A3D" w:rsidSect="0010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71" w:rsidRDefault="006D3671" w:rsidP="002B629C">
      <w:pPr>
        <w:spacing w:after="0" w:line="240" w:lineRule="auto"/>
      </w:pPr>
      <w:r>
        <w:separator/>
      </w:r>
    </w:p>
  </w:endnote>
  <w:endnote w:type="continuationSeparator" w:id="0">
    <w:p w:rsidR="006D3671" w:rsidRDefault="006D3671" w:rsidP="002B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71" w:rsidRDefault="006D3671" w:rsidP="002B629C">
      <w:pPr>
        <w:spacing w:after="0" w:line="240" w:lineRule="auto"/>
      </w:pPr>
      <w:r>
        <w:separator/>
      </w:r>
    </w:p>
  </w:footnote>
  <w:footnote w:type="continuationSeparator" w:id="0">
    <w:p w:rsidR="006D3671" w:rsidRDefault="006D3671" w:rsidP="002B6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9C" w:rsidRDefault="00B842FA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60720" cy="66653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629C" w:rsidRPr="007050DE" w:rsidRDefault="002B629C" w:rsidP="002B629C">
    <w:pPr>
      <w:pStyle w:val="Stopka"/>
      <w:tabs>
        <w:tab w:val="clear" w:pos="4536"/>
        <w:tab w:val="clear" w:pos="9072"/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  <w:r w:rsidRPr="007050D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Projekt nr RPLD.11.03.01-10-0024/18, pn.”Staże zawodowe drogą do kariery”, </w:t>
    </w:r>
    <w:r>
      <w:rPr>
        <w:rFonts w:ascii="Arial" w:hAnsi="Arial" w:cs="Arial"/>
        <w:sz w:val="20"/>
        <w:szCs w:val="20"/>
      </w:rPr>
      <w:br/>
      <w:t xml:space="preserve">współfinansowany ze środków Europejskiego Funduszu Społecznego </w:t>
    </w:r>
    <w:r>
      <w:rPr>
        <w:rFonts w:ascii="Arial" w:hAnsi="Arial" w:cs="Arial"/>
        <w:sz w:val="20"/>
        <w:szCs w:val="20"/>
      </w:rPr>
      <w:br/>
      <w:t>w ramach Regionalnego Programu Operacyjnego Województwa Łódzkiego na lata 2014-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2FA" w:rsidRDefault="00B842F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01B17"/>
    <w:rsid w:val="000268C3"/>
    <w:rsid w:val="000501D3"/>
    <w:rsid w:val="00060769"/>
    <w:rsid w:val="000649CF"/>
    <w:rsid w:val="000A75D5"/>
    <w:rsid w:val="000E764C"/>
    <w:rsid w:val="00101B17"/>
    <w:rsid w:val="00107411"/>
    <w:rsid w:val="00187893"/>
    <w:rsid w:val="00190E77"/>
    <w:rsid w:val="001B1A2A"/>
    <w:rsid w:val="001B57CE"/>
    <w:rsid w:val="001D4BE4"/>
    <w:rsid w:val="001E51DE"/>
    <w:rsid w:val="00235BF3"/>
    <w:rsid w:val="00282BAB"/>
    <w:rsid w:val="002970B6"/>
    <w:rsid w:val="002B629C"/>
    <w:rsid w:val="002D2584"/>
    <w:rsid w:val="002F3293"/>
    <w:rsid w:val="0032303F"/>
    <w:rsid w:val="00345327"/>
    <w:rsid w:val="003D33AE"/>
    <w:rsid w:val="003E4BF3"/>
    <w:rsid w:val="00400A53"/>
    <w:rsid w:val="00433C08"/>
    <w:rsid w:val="00442795"/>
    <w:rsid w:val="00465950"/>
    <w:rsid w:val="004A42F5"/>
    <w:rsid w:val="004C2593"/>
    <w:rsid w:val="004C7453"/>
    <w:rsid w:val="004D00BD"/>
    <w:rsid w:val="004F10AC"/>
    <w:rsid w:val="00501199"/>
    <w:rsid w:val="00512BA4"/>
    <w:rsid w:val="0055044F"/>
    <w:rsid w:val="00601030"/>
    <w:rsid w:val="0064437B"/>
    <w:rsid w:val="00687A3D"/>
    <w:rsid w:val="006929AA"/>
    <w:rsid w:val="006A4057"/>
    <w:rsid w:val="006D3671"/>
    <w:rsid w:val="00752ABF"/>
    <w:rsid w:val="00761528"/>
    <w:rsid w:val="00765E7F"/>
    <w:rsid w:val="00767332"/>
    <w:rsid w:val="00783250"/>
    <w:rsid w:val="007F28B2"/>
    <w:rsid w:val="00854E8E"/>
    <w:rsid w:val="00867D03"/>
    <w:rsid w:val="00882FAD"/>
    <w:rsid w:val="008E2EFD"/>
    <w:rsid w:val="008E72F2"/>
    <w:rsid w:val="00A219E7"/>
    <w:rsid w:val="00A33871"/>
    <w:rsid w:val="00A676A6"/>
    <w:rsid w:val="00AA5335"/>
    <w:rsid w:val="00AE1EFF"/>
    <w:rsid w:val="00B00162"/>
    <w:rsid w:val="00B00855"/>
    <w:rsid w:val="00B1464A"/>
    <w:rsid w:val="00B842FA"/>
    <w:rsid w:val="00C012BA"/>
    <w:rsid w:val="00C20709"/>
    <w:rsid w:val="00C47B6C"/>
    <w:rsid w:val="00C85A01"/>
    <w:rsid w:val="00CC60A4"/>
    <w:rsid w:val="00CE4EF5"/>
    <w:rsid w:val="00D05CC8"/>
    <w:rsid w:val="00D543C6"/>
    <w:rsid w:val="00D8494E"/>
    <w:rsid w:val="00DC6504"/>
    <w:rsid w:val="00DC7116"/>
    <w:rsid w:val="00DF71B5"/>
    <w:rsid w:val="00E104E8"/>
    <w:rsid w:val="00E45639"/>
    <w:rsid w:val="00E501E8"/>
    <w:rsid w:val="00E67814"/>
    <w:rsid w:val="00E76F32"/>
    <w:rsid w:val="00E81DA6"/>
    <w:rsid w:val="00F01E67"/>
    <w:rsid w:val="00F26766"/>
    <w:rsid w:val="00F57793"/>
    <w:rsid w:val="00F75E28"/>
    <w:rsid w:val="00FB4A51"/>
    <w:rsid w:val="00FE0A16"/>
    <w:rsid w:val="00FE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69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B1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01B17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B1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locked/>
    <w:rsid w:val="00C85A01"/>
    <w:pPr>
      <w:spacing w:after="0" w:line="240" w:lineRule="auto"/>
      <w:jc w:val="center"/>
    </w:pPr>
    <w:rPr>
      <w:rFonts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D30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29C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69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1B1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01B17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1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1B17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locked/>
    <w:rsid w:val="00C85A01"/>
    <w:pPr>
      <w:spacing w:after="0" w:line="240" w:lineRule="auto"/>
      <w:jc w:val="center"/>
    </w:pPr>
    <w:rPr>
      <w:rFonts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D305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29C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FF64-B4B6-4B9D-BBC4-C9F1FA83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4</cp:revision>
  <cp:lastPrinted>2017-10-12T06:41:00Z</cp:lastPrinted>
  <dcterms:created xsi:type="dcterms:W3CDTF">2020-04-29T09:50:00Z</dcterms:created>
  <dcterms:modified xsi:type="dcterms:W3CDTF">2020-05-04T15:59:00Z</dcterms:modified>
</cp:coreProperties>
</file>